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0B6581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0B6581">
        <w:t>[</w:t>
      </w:r>
      <w:proofErr w:type="gramEnd"/>
      <w:r w:rsidRPr="000B6581">
        <w:t xml:space="preserve">3] </w:t>
      </w:r>
      <w:r>
        <w:rPr>
          <w:lang w:val="en-US"/>
        </w:rPr>
        <w:t>pos</w:t>
      </w:r>
      <w:r w:rsidRPr="000B6581">
        <w:t>,</w:t>
      </w:r>
    </w:p>
    <w:p w14:paraId="1AA991E9" w14:textId="7960B4C9" w:rsidR="00DF6D92" w:rsidRPr="0097025F" w:rsidRDefault="00DF6D92" w:rsidP="00DF6D92">
      <w:pPr>
        <w:pStyle w:val="a5"/>
      </w:pPr>
      <w:r w:rsidRPr="000B6581">
        <w:tab/>
      </w:r>
      <w:proofErr w:type="gramStart"/>
      <w:r>
        <w:rPr>
          <w:lang w:val="en-US"/>
        </w:rPr>
        <w:t>float</w:t>
      </w:r>
      <w:r w:rsidRPr="0097025F">
        <w:t>[</w:t>
      </w:r>
      <w:proofErr w:type="gramEnd"/>
      <w:r w:rsidRPr="0097025F">
        <w:t xml:space="preserve">16] </w:t>
      </w:r>
      <w:r>
        <w:rPr>
          <w:lang w:val="en-US"/>
        </w:rPr>
        <w:t>matrix</w:t>
      </w:r>
    </w:p>
    <w:p w14:paraId="24940565" w14:textId="0D575D48" w:rsidR="00DF6D92" w:rsidRPr="0097025F" w:rsidRDefault="00DF6D92" w:rsidP="00DF6D92">
      <w:pPr>
        <w:pStyle w:val="a5"/>
      </w:pPr>
      <w:r w:rsidRPr="0097025F">
        <w:t>}</w:t>
      </w:r>
    </w:p>
    <w:p w14:paraId="6BA25E02" w14:textId="4EFD5E2C" w:rsidR="00DF6D92" w:rsidRPr="0097025F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410DE4" w:rsidRDefault="00410DE4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410DE4" w:rsidRDefault="00410DE4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410DE4" w:rsidRDefault="00410DE4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410DE4" w:rsidRDefault="00410DE4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410DE4" w:rsidRDefault="00410DE4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410DE4" w:rsidRDefault="00410DE4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410DE4" w:rsidRPr="005339D1" w:rsidRDefault="00410DE4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410DE4" w:rsidRPr="005339D1" w:rsidRDefault="00410DE4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410DE4" w:rsidRPr="004B4900" w:rsidRDefault="00410DE4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410DE4" w:rsidRPr="004B4900" w:rsidRDefault="00410DE4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410DE4" w:rsidRPr="005A039D" w:rsidRDefault="00410D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410DE4" w:rsidRDefault="00410DE4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410DE4" w:rsidRDefault="00410DE4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410DE4" w:rsidRDefault="00410DE4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410DE4" w:rsidRPr="005A039D" w:rsidRDefault="00410D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410DE4" w:rsidRDefault="00410DE4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410DE4" w:rsidRDefault="00410DE4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410DE4" w:rsidRDefault="00410DE4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10D2B" w:rsidRDefault="00C10D2B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10D2B" w:rsidRDefault="00C10D2B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10D2B" w:rsidRDefault="00C10D2B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10D2B" w:rsidRDefault="00C10D2B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10D2B" w:rsidRDefault="00C10D2B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10D2B" w:rsidRDefault="00C10D2B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10D2B" w:rsidRDefault="00C10D2B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10D2B" w:rsidRPr="0081756C" w:rsidRDefault="00C10D2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10D2B" w:rsidRPr="0081756C" w:rsidRDefault="00C10D2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10D2B" w:rsidRPr="0081756C" w:rsidRDefault="00C10D2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10D2B" w:rsidRPr="0081756C" w:rsidRDefault="00C10D2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10D2B" w:rsidRDefault="00C10D2B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10D2B" w:rsidRDefault="00C10D2B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10D2B" w:rsidRDefault="00C10D2B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10D2B" w:rsidRDefault="00C10D2B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10D2B" w:rsidRDefault="00C10D2B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10D2B" w:rsidRDefault="00C10D2B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10D2B" w:rsidRDefault="00C10D2B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10D2B" w:rsidRDefault="00C10D2B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10D2B" w:rsidRDefault="00C10D2B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10D2B" w:rsidRDefault="00C10D2B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10D2B" w:rsidRDefault="00C10D2B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10D2B" w:rsidRDefault="00C10D2B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10D2B" w:rsidRDefault="00C10D2B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10D2B" w:rsidRDefault="00C10D2B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10D2B" w:rsidRDefault="00C10D2B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10D2B" w:rsidRPr="0081756C" w:rsidRDefault="00C10D2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10D2B" w:rsidRPr="0081756C" w:rsidRDefault="00C10D2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10D2B" w:rsidRPr="0081756C" w:rsidRDefault="00C10D2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10D2B" w:rsidRPr="0081756C" w:rsidRDefault="00C10D2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10D2B" w:rsidRDefault="00C10D2B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10D2B" w:rsidRDefault="00C10D2B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10D2B" w:rsidRDefault="00C10D2B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10D2B" w:rsidRDefault="00C10D2B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10D2B" w:rsidRDefault="00C10D2B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10D2B" w:rsidRDefault="00C10D2B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10D2B" w:rsidRDefault="00C10D2B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10D2B" w:rsidRDefault="00C10D2B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77777777" w:rsidR="000B6581" w:rsidRPr="000B6581" w:rsidRDefault="000B6581" w:rsidP="00AC2F06"/>
    <w:p w14:paraId="774A0624" w14:textId="77777777" w:rsidR="00AC378E" w:rsidRDefault="00AC378E" w:rsidP="00AC2F06"/>
    <w:p w14:paraId="7DA7C7F8" w14:textId="55F3712F" w:rsidR="0081172D" w:rsidRPr="0081172D" w:rsidRDefault="0081172D" w:rsidP="00AC2F06">
      <w:pPr>
        <w:sectPr w:rsidR="0081172D" w:rsidRPr="00811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410DE4" w:rsidRPr="003B67F9" w:rsidRDefault="00410D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410DE4" w:rsidRDefault="00410DE4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410DE4" w:rsidRDefault="00410DE4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410DE4" w:rsidRDefault="00410DE4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410DE4" w:rsidRDefault="00410DE4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410DE4" w:rsidRDefault="00410DE4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410DE4" w:rsidRDefault="00410DE4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410DE4" w:rsidRDefault="00410DE4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410DE4" w:rsidRPr="003B67F9" w:rsidRDefault="00410D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410DE4" w:rsidRDefault="00410DE4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410DE4" w:rsidRDefault="00410DE4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410DE4" w:rsidRDefault="00410DE4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410DE4" w:rsidRDefault="00410DE4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410DE4" w:rsidRDefault="00410DE4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410DE4" w:rsidRDefault="00410DE4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410DE4" w:rsidRDefault="00410DE4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E66652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E66652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E66652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10C7C"/>
    <w:rsid w:val="00012592"/>
    <w:rsid w:val="00020344"/>
    <w:rsid w:val="00027636"/>
    <w:rsid w:val="00042943"/>
    <w:rsid w:val="0005771F"/>
    <w:rsid w:val="0006634F"/>
    <w:rsid w:val="0009194D"/>
    <w:rsid w:val="000B359D"/>
    <w:rsid w:val="000B4605"/>
    <w:rsid w:val="000B6581"/>
    <w:rsid w:val="000C3C8A"/>
    <w:rsid w:val="000F5CAA"/>
    <w:rsid w:val="00101681"/>
    <w:rsid w:val="001061E0"/>
    <w:rsid w:val="00122C59"/>
    <w:rsid w:val="001275A5"/>
    <w:rsid w:val="00140070"/>
    <w:rsid w:val="00151955"/>
    <w:rsid w:val="00171095"/>
    <w:rsid w:val="001A1FFB"/>
    <w:rsid w:val="001F6081"/>
    <w:rsid w:val="00204048"/>
    <w:rsid w:val="00205C92"/>
    <w:rsid w:val="00251CB8"/>
    <w:rsid w:val="00257A9F"/>
    <w:rsid w:val="002666EE"/>
    <w:rsid w:val="00272EE1"/>
    <w:rsid w:val="0027729B"/>
    <w:rsid w:val="00280895"/>
    <w:rsid w:val="00287E31"/>
    <w:rsid w:val="002B75B3"/>
    <w:rsid w:val="002E573B"/>
    <w:rsid w:val="0035780F"/>
    <w:rsid w:val="00385442"/>
    <w:rsid w:val="003A6D13"/>
    <w:rsid w:val="003B67F9"/>
    <w:rsid w:val="003C383D"/>
    <w:rsid w:val="003F0B67"/>
    <w:rsid w:val="003F1329"/>
    <w:rsid w:val="00410DE4"/>
    <w:rsid w:val="004219C1"/>
    <w:rsid w:val="0044047B"/>
    <w:rsid w:val="0044181D"/>
    <w:rsid w:val="00456F2F"/>
    <w:rsid w:val="00492178"/>
    <w:rsid w:val="004A0D27"/>
    <w:rsid w:val="004B4900"/>
    <w:rsid w:val="004B4C3F"/>
    <w:rsid w:val="004B4DBA"/>
    <w:rsid w:val="004F68C1"/>
    <w:rsid w:val="00512B8E"/>
    <w:rsid w:val="005339D1"/>
    <w:rsid w:val="0054068D"/>
    <w:rsid w:val="00556AB2"/>
    <w:rsid w:val="00563922"/>
    <w:rsid w:val="00583025"/>
    <w:rsid w:val="005A039D"/>
    <w:rsid w:val="005A5269"/>
    <w:rsid w:val="005A7C44"/>
    <w:rsid w:val="005B1744"/>
    <w:rsid w:val="005B7203"/>
    <w:rsid w:val="005C5499"/>
    <w:rsid w:val="005C56DB"/>
    <w:rsid w:val="005D3AF7"/>
    <w:rsid w:val="005E7558"/>
    <w:rsid w:val="00615521"/>
    <w:rsid w:val="006420F3"/>
    <w:rsid w:val="00682DDE"/>
    <w:rsid w:val="00686A7C"/>
    <w:rsid w:val="00691AD0"/>
    <w:rsid w:val="006B0DF5"/>
    <w:rsid w:val="006C6DDB"/>
    <w:rsid w:val="00723785"/>
    <w:rsid w:val="007262B7"/>
    <w:rsid w:val="00740A47"/>
    <w:rsid w:val="00740E41"/>
    <w:rsid w:val="00746DA5"/>
    <w:rsid w:val="00753EB6"/>
    <w:rsid w:val="00760623"/>
    <w:rsid w:val="007730EE"/>
    <w:rsid w:val="00781689"/>
    <w:rsid w:val="0078281E"/>
    <w:rsid w:val="00785546"/>
    <w:rsid w:val="007A6A55"/>
    <w:rsid w:val="007B3586"/>
    <w:rsid w:val="007F2101"/>
    <w:rsid w:val="00802D5C"/>
    <w:rsid w:val="0081172D"/>
    <w:rsid w:val="00813C7E"/>
    <w:rsid w:val="0081664B"/>
    <w:rsid w:val="0081756C"/>
    <w:rsid w:val="00834335"/>
    <w:rsid w:val="008510E0"/>
    <w:rsid w:val="00857D76"/>
    <w:rsid w:val="00857D9E"/>
    <w:rsid w:val="00862060"/>
    <w:rsid w:val="00874123"/>
    <w:rsid w:val="008852E6"/>
    <w:rsid w:val="008877D1"/>
    <w:rsid w:val="00891599"/>
    <w:rsid w:val="008C50CE"/>
    <w:rsid w:val="008D1985"/>
    <w:rsid w:val="008D7462"/>
    <w:rsid w:val="008E60AB"/>
    <w:rsid w:val="00900FB5"/>
    <w:rsid w:val="00910209"/>
    <w:rsid w:val="00913EEC"/>
    <w:rsid w:val="00964AFB"/>
    <w:rsid w:val="0097025F"/>
    <w:rsid w:val="00993AE3"/>
    <w:rsid w:val="009A43DA"/>
    <w:rsid w:val="009B35C7"/>
    <w:rsid w:val="009B3FF2"/>
    <w:rsid w:val="009B6D8C"/>
    <w:rsid w:val="009C1C2D"/>
    <w:rsid w:val="009F1105"/>
    <w:rsid w:val="00A15846"/>
    <w:rsid w:val="00A2263A"/>
    <w:rsid w:val="00A4091A"/>
    <w:rsid w:val="00A4663E"/>
    <w:rsid w:val="00AA6333"/>
    <w:rsid w:val="00AC2F06"/>
    <w:rsid w:val="00AC378E"/>
    <w:rsid w:val="00AC6536"/>
    <w:rsid w:val="00AC798D"/>
    <w:rsid w:val="00AC7BCC"/>
    <w:rsid w:val="00B127A1"/>
    <w:rsid w:val="00B177B0"/>
    <w:rsid w:val="00B21ACE"/>
    <w:rsid w:val="00B26DFB"/>
    <w:rsid w:val="00B45E11"/>
    <w:rsid w:val="00B51461"/>
    <w:rsid w:val="00B65B2A"/>
    <w:rsid w:val="00B70720"/>
    <w:rsid w:val="00B8205C"/>
    <w:rsid w:val="00BB49CD"/>
    <w:rsid w:val="00BD667F"/>
    <w:rsid w:val="00BE1E64"/>
    <w:rsid w:val="00BE237A"/>
    <w:rsid w:val="00BE5D16"/>
    <w:rsid w:val="00BE6FE8"/>
    <w:rsid w:val="00BE750C"/>
    <w:rsid w:val="00BF34A5"/>
    <w:rsid w:val="00BF5429"/>
    <w:rsid w:val="00C10D2B"/>
    <w:rsid w:val="00C150D9"/>
    <w:rsid w:val="00C21D20"/>
    <w:rsid w:val="00C26DEF"/>
    <w:rsid w:val="00C37B81"/>
    <w:rsid w:val="00C6094D"/>
    <w:rsid w:val="00C772A3"/>
    <w:rsid w:val="00C77E3B"/>
    <w:rsid w:val="00C81396"/>
    <w:rsid w:val="00C82FD2"/>
    <w:rsid w:val="00CC1AF7"/>
    <w:rsid w:val="00CC60C4"/>
    <w:rsid w:val="00CE7A7D"/>
    <w:rsid w:val="00D33B3A"/>
    <w:rsid w:val="00D453B6"/>
    <w:rsid w:val="00D52A3E"/>
    <w:rsid w:val="00D55412"/>
    <w:rsid w:val="00D91C9E"/>
    <w:rsid w:val="00DC19C1"/>
    <w:rsid w:val="00DC6770"/>
    <w:rsid w:val="00DD0FCF"/>
    <w:rsid w:val="00DD26C1"/>
    <w:rsid w:val="00DE57E0"/>
    <w:rsid w:val="00DF19DA"/>
    <w:rsid w:val="00DF6D92"/>
    <w:rsid w:val="00E07126"/>
    <w:rsid w:val="00E41506"/>
    <w:rsid w:val="00E7705E"/>
    <w:rsid w:val="00E832A2"/>
    <w:rsid w:val="00E95D50"/>
    <w:rsid w:val="00EC43E5"/>
    <w:rsid w:val="00ED0384"/>
    <w:rsid w:val="00ED20FD"/>
    <w:rsid w:val="00EE00A5"/>
    <w:rsid w:val="00F17EB6"/>
    <w:rsid w:val="00F21247"/>
    <w:rsid w:val="00F229CB"/>
    <w:rsid w:val="00F432AE"/>
    <w:rsid w:val="00F51340"/>
    <w:rsid w:val="00F6398B"/>
    <w:rsid w:val="00F7186F"/>
    <w:rsid w:val="00F84026"/>
    <w:rsid w:val="00F93722"/>
    <w:rsid w:val="00FA01AF"/>
    <w:rsid w:val="00FA20E8"/>
    <w:rsid w:val="00FA79AD"/>
    <w:rsid w:val="00FA7C6E"/>
    <w:rsid w:val="00FC4DB8"/>
    <w:rsid w:val="00FD455B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0239-5111-42B0-8782-DEEF35B5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9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5</cp:revision>
  <dcterms:created xsi:type="dcterms:W3CDTF">2020-04-01T07:26:00Z</dcterms:created>
  <dcterms:modified xsi:type="dcterms:W3CDTF">2020-05-22T16:45:00Z</dcterms:modified>
</cp:coreProperties>
</file>